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6187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C05598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B6056" w:rsidRDefault="00C22569" w:rsidP="00143E40">
      <w:pPr>
        <w:spacing w:line="360" w:lineRule="auto"/>
      </w:pPr>
      <w:r>
        <w:br/>
      </w:r>
      <w:r w:rsidR="008B6056" w:rsidRPr="008B6056">
        <w:rPr>
          <w:b/>
          <w:sz w:val="28"/>
        </w:rPr>
        <w:t>- Regelungen und Vorgaben</w:t>
      </w:r>
      <w:r w:rsidR="008B6056" w:rsidRPr="008B6056">
        <w:rPr>
          <w:b/>
          <w:sz w:val="28"/>
        </w:rPr>
        <w:br/>
      </w:r>
      <w:r w:rsidR="00C05598">
        <w:t xml:space="preserve">Es gibt sehr viele Einzelunternehmungen. Einzelunternehmungen sind zum Beispiel </w:t>
      </w:r>
      <w:r w:rsidR="00C05598" w:rsidRPr="0046261E">
        <w:rPr>
          <w:b/>
        </w:rPr>
        <w:t>Handwerksbetriebe</w:t>
      </w:r>
      <w:r w:rsidR="00C05598">
        <w:t xml:space="preserve"> und </w:t>
      </w:r>
      <w:r w:rsidR="00C05598" w:rsidRPr="0046261E">
        <w:rPr>
          <w:b/>
        </w:rPr>
        <w:t>landwirtschaftliche Betriebe</w:t>
      </w:r>
      <w:r w:rsidR="00C05598">
        <w:t xml:space="preserve">. Auch </w:t>
      </w:r>
      <w:r w:rsidR="00C05598" w:rsidRPr="0046261E">
        <w:rPr>
          <w:b/>
        </w:rPr>
        <w:t>Einzelhandelsbetriebe</w:t>
      </w:r>
      <w:r w:rsidR="00C05598">
        <w:t xml:space="preserve"> sind Einzelunternehmungen. Zu den Einzelhandelsbetrieben gehören zum Beispiel Drogerien, Fachgeschäfte oder Lebensmittelgeschäfte, die einzelnen Personen gehören.</w:t>
      </w:r>
      <w:r w:rsidR="00C05598">
        <w:br/>
      </w:r>
      <w:r w:rsidR="00C05598">
        <w:br/>
      </w:r>
      <w:r w:rsidR="00C05598" w:rsidRPr="00AF0CC5">
        <w:rPr>
          <w:b/>
        </w:rPr>
        <w:t>Im Mittelpunkt einer Einzelunternehmung steht der einzelne Unternehmer</w:t>
      </w:r>
      <w:r w:rsidR="00C05598">
        <w:t xml:space="preserve">. </w:t>
      </w:r>
      <w:r w:rsidR="00C05598" w:rsidRPr="00AF0CC5">
        <w:rPr>
          <w:b/>
        </w:rPr>
        <w:t xml:space="preserve">Er leitet das Unternehmen und entscheidet </w:t>
      </w:r>
      <w:r w:rsidR="008B6056" w:rsidRPr="00AF0CC5">
        <w:rPr>
          <w:b/>
        </w:rPr>
        <w:t xml:space="preserve">selbstständig und frei </w:t>
      </w:r>
      <w:r w:rsidR="00C05598" w:rsidRPr="00AF0CC5">
        <w:rPr>
          <w:b/>
        </w:rPr>
        <w:t xml:space="preserve">in allen Angelegenheiten, die das Unternehmen betreffen. Er trägt aber auch alleine das volle Risiko für diese Entscheidungen. </w:t>
      </w:r>
      <w:r w:rsidR="00C05598" w:rsidRPr="00AF0CC5">
        <w:rPr>
          <w:b/>
        </w:rPr>
        <w:br/>
      </w:r>
      <w:r w:rsidR="00C05598">
        <w:t xml:space="preserve">Wenn zum Beispiel Mitarbeiter </w:t>
      </w:r>
      <w:r w:rsidR="00AC4885">
        <w:t xml:space="preserve">seines Unternehmens schlechte Arbeit machen, wird </w:t>
      </w:r>
      <w:r w:rsidR="008B6056">
        <w:t>der Einzelunternehmer</w:t>
      </w:r>
      <w:r w:rsidR="00AC4885">
        <w:t xml:space="preserve"> dafür verantwortlich gemacht.</w:t>
      </w:r>
      <w:r w:rsidR="00AC4885">
        <w:br/>
      </w:r>
      <w:r w:rsidR="00AC4885">
        <w:br/>
      </w:r>
      <w:r w:rsidR="00AC4885" w:rsidRPr="0046261E">
        <w:rPr>
          <w:b/>
        </w:rPr>
        <w:t>Der Einzelunternehmer finanziert sein Unternehmen selbst.</w:t>
      </w:r>
      <w:r w:rsidR="00AC4885">
        <w:t xml:space="preserve"> Man sagt auch: Er bringt das Kapital für das Unternehmen selbst auf. Das macht er </w:t>
      </w:r>
      <w:r w:rsidR="008B6056">
        <w:t>meistens</w:t>
      </w:r>
      <w:r w:rsidR="00AC4885">
        <w:t xml:space="preserve"> über </w:t>
      </w:r>
      <w:r w:rsidR="00AC4885" w:rsidRPr="0046261E">
        <w:rPr>
          <w:b/>
        </w:rPr>
        <w:t>Kredite bei der Bank</w:t>
      </w:r>
      <w:r w:rsidR="00AC4885">
        <w:t xml:space="preserve">. Um diese Kredite zurückzahlen zu können, muss er gut wirtschaften und darf keine hohen und andauernden Verluste machen. Sonst kann er zahlungsunfähig werden und muss </w:t>
      </w:r>
      <w:r w:rsidR="00AC4885" w:rsidRPr="0046261E">
        <w:rPr>
          <w:b/>
        </w:rPr>
        <w:t>Insolvenz</w:t>
      </w:r>
      <w:r w:rsidR="00AC4885">
        <w:t xml:space="preserve"> anmelden. </w:t>
      </w:r>
      <w:r w:rsidR="00AC4885" w:rsidRPr="0046261E">
        <w:rPr>
          <w:b/>
        </w:rPr>
        <w:t>Ein Unternehmen ist insolvent, wenn es seine Schulden nicht mehr bezahlen kann</w:t>
      </w:r>
      <w:r w:rsidR="00AC4885">
        <w:t>.</w:t>
      </w:r>
      <w:r>
        <w:br/>
      </w:r>
      <w:r w:rsidR="00AC4885">
        <w:br/>
      </w:r>
      <w:r w:rsidR="00AC4885" w:rsidRPr="0046261E">
        <w:rPr>
          <w:b/>
        </w:rPr>
        <w:t>Bei einer Insolvenz haftet der Einzelunternehmer mit seinem Unternehmen und seinem Privatvermögen.</w:t>
      </w:r>
      <w:r w:rsidR="00AC4885">
        <w:t xml:space="preserve"> Das heißt, dass auch sein Haus oder sein Auto zur Begleichung von Unternehmensschulden verwendet werden.</w:t>
      </w:r>
      <w:r w:rsidR="00AC4885">
        <w:br/>
      </w:r>
      <w:r w:rsidR="00AC4885">
        <w:br/>
      </w:r>
      <w:r w:rsidR="00AC4885" w:rsidRPr="0046261E">
        <w:rPr>
          <w:b/>
        </w:rPr>
        <w:t>Geht es einem Einzelunternehmen gut und es macht Gewinn, so fließt der ganze Gewinn an den Einzelunternehmer.</w:t>
      </w:r>
      <w:r w:rsidR="00AC4885">
        <w:t xml:space="preserve"> Er kann damit machen was er will</w:t>
      </w:r>
      <w:r w:rsidR="004C473B">
        <w:t xml:space="preserve">. Dabei hat er zwei Möglichkeiten: Er kann mit dem Gewinn in das Unternehmen </w:t>
      </w:r>
      <w:r w:rsidR="004C473B" w:rsidRPr="0046261E">
        <w:rPr>
          <w:b/>
        </w:rPr>
        <w:t>investieren</w:t>
      </w:r>
      <w:r w:rsidR="004C473B">
        <w:t>, das heißt, er kann zum Beispiel neue Maschinen kaufen oder neue Mitarbeiter*innen einstellen. Oder aber er gibt das Geld für sich persönlich aus, zum Beispiel für eine Villa oder ein neues Auto.</w:t>
      </w:r>
    </w:p>
    <w:p w:rsidR="008B6056" w:rsidRDefault="008B6056" w:rsidP="00143E40">
      <w:pPr>
        <w:spacing w:line="360" w:lineRule="auto"/>
      </w:pPr>
    </w:p>
    <w:p w:rsidR="008C6E41" w:rsidRDefault="008B6056" w:rsidP="00143E40">
      <w:pPr>
        <w:spacing w:line="360" w:lineRule="auto"/>
      </w:pPr>
      <w:r w:rsidRPr="008B6056">
        <w:rPr>
          <w:b/>
          <w:sz w:val="28"/>
        </w:rPr>
        <w:t>- Existenzgründung</w:t>
      </w:r>
      <w:r w:rsidRPr="008B6056">
        <w:rPr>
          <w:b/>
          <w:sz w:val="28"/>
        </w:rPr>
        <w:br/>
      </w:r>
      <w:r w:rsidRPr="0046261E">
        <w:rPr>
          <w:b/>
        </w:rPr>
        <w:t>Arbeitslose können sich als Unternehmer selbstständig machen, wenn sie eine aussichtsreiche Idee für eine Unternehmensgründung haben.</w:t>
      </w:r>
      <w:r>
        <w:t xml:space="preserve"> Das nennt man Existenzgründung. Sie erhalten dann </w:t>
      </w:r>
      <w:r w:rsidRPr="0046261E">
        <w:rPr>
          <w:b/>
        </w:rPr>
        <w:t>sechs Monate lang einen Gründungszuschuss von 300.- monatlich.</w:t>
      </w:r>
      <w:r>
        <w:t xml:space="preserve"> Ist das Unternehmen erfolgreich, kann es diesen Zuschuss </w:t>
      </w:r>
      <w:r w:rsidRPr="0046261E">
        <w:rPr>
          <w:b/>
        </w:rPr>
        <w:t>weitere 9 Monate</w:t>
      </w:r>
      <w:r>
        <w:t xml:space="preserve"> erhalten.</w:t>
      </w:r>
      <w:r>
        <w:br/>
        <w:t xml:space="preserve">Solange der Jahresgewinn </w:t>
      </w:r>
      <w:r w:rsidRPr="0046261E">
        <w:rPr>
          <w:b/>
        </w:rPr>
        <w:t>60 000 € nicht übersteigt</w:t>
      </w:r>
      <w:r>
        <w:t xml:space="preserve">, sind diese Existenzgründer </w:t>
      </w:r>
      <w:r w:rsidRPr="0046261E">
        <w:rPr>
          <w:b/>
        </w:rPr>
        <w:t xml:space="preserve">von der Umsatzsteuer befreit </w:t>
      </w:r>
      <w:r>
        <w:t xml:space="preserve">und können dadurch ihre Waren günstiger anbieten. </w:t>
      </w:r>
      <w:r>
        <w:br/>
        <w:t>Sie dürfen auch Mitarbeiter einstellen.</w:t>
      </w:r>
    </w:p>
    <w:p w:rsidR="00487E37" w:rsidRDefault="00487E37" w:rsidP="00487E37">
      <w:pPr>
        <w:spacing w:line="360" w:lineRule="auto"/>
        <w:rPr>
          <w:rFonts w:ascii="Lucida Sans" w:hAnsi="Lucida Sans"/>
          <w:b/>
          <w:sz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rFonts w:ascii="Lucida Sans" w:hAnsi="Lucida Sans"/>
          <w:sz w:val="28"/>
        </w:rPr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Fachpraktiker*innen</w:t>
      </w:r>
      <w:r w:rsidRPr="003E114B">
        <w:rPr>
          <w:rFonts w:ascii="Lucida Sans" w:hAnsi="Lucida Sans"/>
          <w:sz w:val="28"/>
        </w:rPr>
        <w:t>)</w:t>
      </w:r>
    </w:p>
    <w:p w:rsidR="00487E37" w:rsidRDefault="00487E37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Einzelunternehmung</w:t>
      </w:r>
      <w:r w:rsidRPr="0043084D">
        <w:rPr>
          <w:rFonts w:ascii="Lucida Sans" w:hAnsi="Lucida Sans"/>
          <w:b/>
          <w:sz w:val="28"/>
        </w:rPr>
        <w:t>“</w:t>
      </w:r>
    </w:p>
    <w:p w:rsidR="00487E37" w:rsidRPr="008A235A" w:rsidRDefault="00487E37" w:rsidP="00143E40">
      <w:pPr>
        <w:spacing w:line="360" w:lineRule="auto"/>
        <w:rPr>
          <w:b/>
          <w:i/>
        </w:rPr>
      </w:pPr>
      <w:r>
        <w:br/>
        <w:t xml:space="preserve">Es gibt sehr viele Einzelunternehmungen. Einzelunternehmungen sind zum Beispiel ______________________________ und </w:t>
      </w:r>
      <w:r w:rsidRPr="006806FA">
        <w:t>landwirtschaftliche Betriebe</w:t>
      </w:r>
      <w:r>
        <w:t>. Auch _____________________________________ sind Einzelunternehmungen. Hierzu gehören zum Beispiel Drogerien, Fachgeschäfte oder _______________________________, die  ____________________________________ gehören.</w:t>
      </w:r>
      <w:r>
        <w:br/>
      </w:r>
      <w:r w:rsidRPr="006806FA">
        <w:rPr>
          <w:b/>
          <w:i/>
        </w:rPr>
        <w:t>(einzelnen Personen  /</w:t>
      </w:r>
      <w:r>
        <w:t xml:space="preserve"> </w:t>
      </w:r>
      <w:r w:rsidRPr="006806FA">
        <w:rPr>
          <w:b/>
          <w:i/>
        </w:rPr>
        <w:t>Einzelhandelsbetriebe / Lebensmittelgeschäfte /  Handwerksbetriebe)</w:t>
      </w:r>
      <w:r>
        <w:br/>
      </w:r>
      <w:r>
        <w:br/>
      </w:r>
      <w:r>
        <w:br/>
      </w:r>
      <w:r w:rsidRPr="006806FA">
        <w:t>Im Mittelpunkt einer Einzelunternehmung steht der</w:t>
      </w:r>
      <w:r>
        <w:t xml:space="preserve"> ________________________________</w:t>
      </w:r>
      <w:r>
        <w:br/>
        <w:t>___________________________</w:t>
      </w:r>
      <w:r w:rsidRPr="006806FA">
        <w:t xml:space="preserve">. Er </w:t>
      </w:r>
      <w:r>
        <w:t xml:space="preserve">___________________ </w:t>
      </w:r>
      <w:r w:rsidRPr="006806FA">
        <w:t xml:space="preserve">das Unternehmen und entscheidet </w:t>
      </w:r>
      <w:r>
        <w:t xml:space="preserve">___________________________________________________ </w:t>
      </w:r>
      <w:r w:rsidRPr="006806FA">
        <w:t xml:space="preserve">in allen Angelegenheiten, die das Unternehmen betreffen. Er trägt aber auch alleine </w:t>
      </w:r>
      <w:r>
        <w:t xml:space="preserve"> _____________</w:t>
      </w:r>
      <w:r>
        <w:br/>
        <w:t xml:space="preserve">___________________________ </w:t>
      </w:r>
      <w:r w:rsidRPr="006806FA">
        <w:t xml:space="preserve">für diese Entscheidungen. </w:t>
      </w:r>
      <w:r w:rsidRPr="006806FA">
        <w:br/>
        <w:t>Wenn zum Beispiel Mitarbeiter seines Unternehmens schlechte Arbeit machen, wird der Einzelunternehmer</w:t>
      </w:r>
      <w:r>
        <w:t xml:space="preserve"> _______________________________________________________</w:t>
      </w:r>
      <w:r w:rsidRPr="006806FA">
        <w:t>.</w:t>
      </w:r>
      <w:r>
        <w:br/>
      </w:r>
      <w:r w:rsidRPr="006806FA">
        <w:rPr>
          <w:b/>
          <w:i/>
        </w:rPr>
        <w:t>(dafür verantwortlich gemacht / selbstständig und frei / leitet / das volle Risiko / einzelne Unternehmer)</w:t>
      </w:r>
      <w:r w:rsidRPr="006806FA">
        <w:br/>
      </w:r>
      <w:r w:rsidRPr="006806FA">
        <w:br/>
        <w:t>Der Einzelunternehmer</w:t>
      </w:r>
      <w:r>
        <w:t xml:space="preserve"> ______________________________________</w:t>
      </w:r>
      <w:r w:rsidRPr="006806FA">
        <w:t xml:space="preserve">. Man sagt auch: Er bringt das </w:t>
      </w:r>
      <w:r>
        <w:t>____________________</w:t>
      </w:r>
      <w:r w:rsidRPr="006806FA">
        <w:t>für das Unternehmen selbst auf. Das macht er meistens über</w:t>
      </w:r>
      <w:r>
        <w:t xml:space="preserve"> ________________________________</w:t>
      </w:r>
      <w:r w:rsidRPr="006806FA">
        <w:t xml:space="preserve">. Um diese Kredite zurückzahlen zu können, muss er </w:t>
      </w:r>
      <w:r>
        <w:t>_________________________________</w:t>
      </w:r>
      <w:r w:rsidRPr="006806FA">
        <w:t xml:space="preserve">und darf keine hohen und andauernden </w:t>
      </w:r>
      <w:r>
        <w:t xml:space="preserve">______________________ </w:t>
      </w:r>
      <w:r w:rsidRPr="006806FA">
        <w:t xml:space="preserve">machen. Sonst kann er zahlungsunfähig werden und muss </w:t>
      </w:r>
      <w:r>
        <w:t>_______________________</w:t>
      </w:r>
      <w:r w:rsidRPr="006806FA">
        <w:t>anmelden. Ein Unternehmen ist insolvent,</w:t>
      </w:r>
      <w:r>
        <w:t xml:space="preserve"> ______________</w:t>
      </w:r>
      <w:r>
        <w:br/>
        <w:t>__________________________________________________________</w:t>
      </w:r>
      <w:r w:rsidRPr="006806FA">
        <w:t>.</w:t>
      </w:r>
      <w:r w:rsidRPr="006806FA">
        <w:br/>
      </w:r>
      <w:r w:rsidRPr="008A235A">
        <w:rPr>
          <w:b/>
          <w:i/>
        </w:rPr>
        <w:t xml:space="preserve">(Kredite bei der Bank / Insolvenz / gut wirtschaften / wenn es seine Schulden nicht mehr bezahlen kann / finanziert sein Unternehmen selbst / Kapital / Verluste) </w:t>
      </w:r>
    </w:p>
    <w:p w:rsidR="00487E37" w:rsidRDefault="00487E37" w:rsidP="00143E40">
      <w:pPr>
        <w:spacing w:line="360" w:lineRule="auto"/>
      </w:pPr>
    </w:p>
    <w:p w:rsidR="00487E37" w:rsidRPr="006806FA" w:rsidRDefault="00487E37" w:rsidP="00143E40">
      <w:pPr>
        <w:spacing w:line="360" w:lineRule="auto"/>
      </w:pPr>
      <w:r w:rsidRPr="006806FA">
        <w:t>Bei einer Insolvenz haftet der Einzelunternehmer</w:t>
      </w:r>
      <w:r>
        <w:t xml:space="preserve"> __________________________________</w:t>
      </w:r>
      <w:r>
        <w:br/>
        <w:t>_______________________________</w:t>
      </w:r>
      <w:r w:rsidRPr="006806FA">
        <w:t>. Das heißt, dass auch sein Haus oder sein Auto zur Begleichung von Unternehmensschulden verwendet werden.</w:t>
      </w:r>
      <w:r w:rsidRPr="006806FA">
        <w:br/>
      </w:r>
      <w:r w:rsidRPr="006806FA">
        <w:br/>
        <w:t>Geht es einem Einzelunternehmen gut und es macht Gewinn,</w:t>
      </w:r>
      <w:r>
        <w:t xml:space="preserve"> _________________________</w:t>
      </w:r>
      <w:r>
        <w:br/>
        <w:t>_______________________________________</w:t>
      </w:r>
      <w:r w:rsidRPr="006806FA">
        <w:t>. Er kann damit machen was er will. Dabei hat er zwei Möglichkeiten: Er kann mit dem Gewinn in das Unternehmen</w:t>
      </w:r>
      <w:r>
        <w:t xml:space="preserve"> ______________</w:t>
      </w:r>
      <w:r>
        <w:br/>
        <w:t>___________________</w:t>
      </w:r>
      <w:r w:rsidRPr="006806FA">
        <w:t>, das heißt, er kann zum Beispiel neue Maschinen kaufen oder</w:t>
      </w:r>
      <w:r>
        <w:t xml:space="preserve"> ____________________________________________________</w:t>
      </w:r>
      <w:r w:rsidRPr="006806FA">
        <w:t xml:space="preserve">. Oder aber er gibt das Geld für sich </w:t>
      </w:r>
      <w:r>
        <w:t xml:space="preserve"> _____________________ </w:t>
      </w:r>
      <w:r w:rsidRPr="006806FA">
        <w:t>aus, zum Beispiel für eine Villa oder ein neues Auto.</w:t>
      </w:r>
      <w:r>
        <w:br/>
      </w:r>
      <w:r>
        <w:br/>
      </w:r>
      <w:r w:rsidRPr="00FD6864">
        <w:rPr>
          <w:b/>
          <w:i/>
        </w:rPr>
        <w:t>(investieren / neue Mitarbeiter*innen einstellen / so fließt der ganze Gewinn an den Einzelunternehmer / mit seinem Unternehmen und seinem Privatvermögen / persönlich)</w:t>
      </w:r>
    </w:p>
    <w:p w:rsidR="00487E37" w:rsidRPr="006806FA" w:rsidRDefault="00487E37" w:rsidP="00143E40">
      <w:pPr>
        <w:spacing w:line="360" w:lineRule="auto"/>
      </w:pPr>
    </w:p>
    <w:p w:rsidR="00487E37" w:rsidRPr="006806FA" w:rsidRDefault="00487E37" w:rsidP="00143E40">
      <w:pPr>
        <w:spacing w:line="360" w:lineRule="auto"/>
      </w:pPr>
      <w:r w:rsidRPr="006806FA">
        <w:rPr>
          <w:sz w:val="28"/>
        </w:rPr>
        <w:t>- Existenzgründung</w:t>
      </w:r>
      <w:r w:rsidRPr="006806FA">
        <w:rPr>
          <w:sz w:val="28"/>
        </w:rPr>
        <w:br/>
      </w:r>
      <w:r w:rsidRPr="006806FA">
        <w:t xml:space="preserve">Arbeitslose können sich als Unternehmer selbstständig machen, wenn sie eine </w:t>
      </w:r>
      <w:r>
        <w:t>____________ _________________________________________________</w:t>
      </w:r>
      <w:r w:rsidRPr="006806FA">
        <w:t>haben. Das nennt man</w:t>
      </w:r>
      <w:r>
        <w:t xml:space="preserve"> ___________________________</w:t>
      </w:r>
      <w:r w:rsidRPr="006806FA">
        <w:t>. Sie erhalten dann sechs Monate lang einen Gründungszuschuss von</w:t>
      </w:r>
      <w:r>
        <w:t xml:space="preserve"> ________________________________</w:t>
      </w:r>
      <w:r w:rsidRPr="006806FA">
        <w:t>. Ist das Unternehmen erfolgreich, kann es diesen Zuschuss weitere 9 Monate erhalten.</w:t>
      </w:r>
      <w:r w:rsidRPr="006806FA">
        <w:br/>
        <w:t>Solange der Jahresgewinn</w:t>
      </w:r>
      <w:r>
        <w:t xml:space="preserve"> __________________________________________</w:t>
      </w:r>
      <w:r w:rsidRPr="006806FA">
        <w:t xml:space="preserve">, sind diese Existenzgründer von der </w:t>
      </w:r>
      <w:r>
        <w:t xml:space="preserve"> ____________________________ </w:t>
      </w:r>
      <w:r w:rsidRPr="006806FA">
        <w:t xml:space="preserve">befreit und können dadurch ihre Waren </w:t>
      </w:r>
      <w:r>
        <w:t xml:space="preserve"> _______________________ </w:t>
      </w:r>
      <w:r w:rsidRPr="006806FA">
        <w:t xml:space="preserve">anbieten. </w:t>
      </w:r>
      <w:r w:rsidRPr="006806FA">
        <w:br/>
        <w:t>Sie dürfen auch Mitarbeiter einstellen.</w:t>
      </w:r>
      <w:r>
        <w:br/>
      </w:r>
      <w:r>
        <w:br/>
      </w:r>
      <w:r w:rsidRPr="00FD6864">
        <w:rPr>
          <w:b/>
          <w:i/>
        </w:rPr>
        <w:t>(300.- monatlich / Umsatzsteuer / Existenzgründung / aussichtsreiche Idee für eine Unternehmensgründung / 60 000 € nicht übersteigt / günstiger)</w:t>
      </w: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0557E3">
      <w:pPr>
        <w:rPr>
          <w:sz w:val="28"/>
        </w:rPr>
      </w:pPr>
      <w:r>
        <w:rPr>
          <w:sz w:val="28"/>
        </w:rPr>
        <w:t>Multiple Choice –Fragen „</w:t>
      </w:r>
      <w:r w:rsidRPr="00074DB0">
        <w:rPr>
          <w:sz w:val="28"/>
        </w:rPr>
        <w:t>Fachpraktiker*innen“</w:t>
      </w:r>
    </w:p>
    <w:p w:rsidR="00487E37" w:rsidRDefault="00487E37" w:rsidP="000557E3">
      <w:pPr>
        <w:jc w:val="center"/>
        <w:rPr>
          <w:b/>
          <w:sz w:val="28"/>
        </w:rPr>
      </w:pPr>
      <w:r>
        <w:rPr>
          <w:sz w:val="28"/>
        </w:rPr>
        <w:br/>
      </w:r>
      <w:r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487E37" w:rsidRPr="00A93CD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können ein Einzelunternehmen sei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ktiengesellschaf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wirtschaftlicher Betrieb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zelhandelsbetrieb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nossenschaf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werksbetrieb</w:t>
      </w:r>
      <w:r>
        <w:rPr>
          <w:rFonts w:asciiTheme="minorHAnsi" w:hAnsiTheme="minorHAnsi" w:cstheme="minorHAnsi"/>
        </w:rPr>
        <w:br/>
      </w:r>
    </w:p>
    <w:p w:rsidR="00487E37" w:rsidRPr="00A93CD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fbauer </w:t>
      </w:r>
      <w:proofErr w:type="spellStart"/>
      <w:r>
        <w:rPr>
          <w:rFonts w:asciiTheme="minorHAnsi" w:hAnsiTheme="minorHAnsi" w:cstheme="minorHAnsi"/>
        </w:rPr>
        <w:t>Wümber</w:t>
      </w:r>
      <w:proofErr w:type="spellEnd"/>
      <w:r>
        <w:rPr>
          <w:rFonts w:asciiTheme="minorHAnsi" w:hAnsiTheme="minorHAnsi" w:cstheme="minorHAnsi"/>
        </w:rPr>
        <w:br/>
      </w:r>
    </w:p>
    <w:p w:rsidR="00487E37" w:rsidRPr="004A551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 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7388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7348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49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697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897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Aussagen über den Unternehmer einer Einzelunternehmung sind richtig? (3/5)  </w:t>
      </w:r>
      <w:r>
        <w:rPr>
          <w:rFonts w:asciiTheme="minorHAnsi" w:hAnsiTheme="minorHAnsi" w:cstheme="minorHAnsi"/>
        </w:rPr>
        <w:br/>
        <w:t>Ein Einzel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9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92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kann mit dem Gewinn seines Unternehmens machen was er will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14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29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8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*innen verteilen.</w:t>
      </w:r>
      <w:r>
        <w:rPr>
          <w:rFonts w:asciiTheme="minorHAnsi" w:hAnsiTheme="minorHAnsi" w:cstheme="minorHAnsi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lastRenderedPageBreak/>
        <w:br/>
      </w:r>
    </w:p>
    <w:p w:rsidR="00487E37" w:rsidRPr="004A551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Finanzierung eines Einzelunternehmens sind richtig? (1/5)</w:t>
      </w:r>
      <w:r>
        <w:rPr>
          <w:rFonts w:asciiTheme="minorHAnsi" w:hAnsiTheme="minorHAnsi" w:cstheme="minorHAnsi"/>
        </w:rPr>
        <w:br/>
        <w:t>Die Finanzierung erfolgt meistens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807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656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58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46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andere Perso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150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rch die Mitarbeiter*innen des Betriebes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872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24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66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647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98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>
        <w:rPr>
          <w:rFonts w:asciiTheme="minorHAnsi" w:hAnsiTheme="minorHAnsi" w:cstheme="minorHAnsi"/>
        </w:rPr>
        <w:br/>
      </w:r>
    </w:p>
    <w:p w:rsidR="00487E37" w:rsidRPr="00A93CD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? (1/5)</w:t>
      </w:r>
      <w:r>
        <w:rPr>
          <w:rFonts w:asciiTheme="minorHAnsi" w:hAnsiTheme="minorHAnsi" w:cstheme="minorHAnsi"/>
        </w:rPr>
        <w:br/>
        <w:t>Der 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961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t nicht genügend Miterbeiter*inn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53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3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7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350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 Unter Investition versteht ma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427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16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ld für das Wachstum des Unternehmen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17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531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 (</w:t>
      </w:r>
      <w:r w:rsidR="0046638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Arbeitslose …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203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383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024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52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634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87E37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2632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>
        <w:rPr>
          <w:rFonts w:asciiTheme="minorHAnsi" w:hAnsiTheme="minorHAnsi" w:cstheme="minorHAnsi"/>
        </w:rPr>
        <w:br/>
        <w:t xml:space="preserve">      9 Monate erhalt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17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941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176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86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ürfen auch Mitarbeiter*innen einstellen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6D3140">
      <w:pPr>
        <w:pStyle w:val="Listenabsatz"/>
        <w:rPr>
          <w:b/>
          <w:sz w:val="28"/>
        </w:rPr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0557E3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Multiple Choice –Fragen Lösungen  „</w:t>
      </w:r>
      <w:r w:rsidRPr="00074DB0">
        <w:rPr>
          <w:sz w:val="28"/>
        </w:rPr>
        <w:t>Fachpraktiker*innen“</w:t>
      </w:r>
    </w:p>
    <w:p w:rsidR="00487E37" w:rsidRDefault="00487E37" w:rsidP="000557E3">
      <w:pPr>
        <w:jc w:val="center"/>
        <w:rPr>
          <w:b/>
          <w:sz w:val="28"/>
        </w:rPr>
      </w:pPr>
      <w:r>
        <w:rPr>
          <w:sz w:val="28"/>
        </w:rPr>
        <w:br/>
      </w:r>
      <w:r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487E37" w:rsidRPr="00A93CD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können ein Einzelunternehmen sei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3391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ktiengesellschaf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43644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wirtschaftlicher Betrieb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39414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zelhandelsbetrieb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4387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nossenschaf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18199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werksbetrieb</w:t>
      </w:r>
      <w:r>
        <w:rPr>
          <w:rFonts w:asciiTheme="minorHAnsi" w:hAnsiTheme="minorHAnsi" w:cstheme="minorHAnsi"/>
        </w:rPr>
        <w:br/>
      </w:r>
    </w:p>
    <w:p w:rsidR="00487E37" w:rsidRPr="00A93CD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3604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2860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80273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96409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44688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fbauer </w:t>
      </w:r>
      <w:proofErr w:type="spellStart"/>
      <w:r>
        <w:rPr>
          <w:rFonts w:asciiTheme="minorHAnsi" w:hAnsiTheme="minorHAnsi" w:cstheme="minorHAnsi"/>
        </w:rPr>
        <w:t>Wümber</w:t>
      </w:r>
      <w:proofErr w:type="spellEnd"/>
      <w:r>
        <w:rPr>
          <w:rFonts w:asciiTheme="minorHAnsi" w:hAnsiTheme="minorHAnsi" w:cstheme="minorHAnsi"/>
        </w:rPr>
        <w:br/>
      </w:r>
    </w:p>
    <w:p w:rsidR="00487E37" w:rsidRPr="004A551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 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541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3296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726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23216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183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Aussagen über den Unternehmer einer Einzelunternehmung sind richtig? (3/5)  </w:t>
      </w:r>
      <w:r>
        <w:rPr>
          <w:rFonts w:asciiTheme="minorHAnsi" w:hAnsiTheme="minorHAnsi" w:cstheme="minorHAnsi"/>
        </w:rPr>
        <w:br/>
        <w:t>Ein Einzel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89761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6301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>
        <w:rPr>
          <w:rFonts w:asciiTheme="minorHAnsi" w:hAnsiTheme="minorHAnsi" w:cstheme="minorHAnsi"/>
        </w:rPr>
        <w:t xml:space="preserve">  kann mit dem Gewinn seines Unternehmens machen was er will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845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76237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564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*innen verteilen.</w:t>
      </w:r>
      <w:r>
        <w:rPr>
          <w:rFonts w:asciiTheme="minorHAnsi" w:hAnsiTheme="minorHAnsi" w:cstheme="minorHAnsi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487E37" w:rsidRPr="004A551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 zur Finanzierung eines Einzelunternehmens sind richtig? (1/5)</w:t>
      </w:r>
      <w:r>
        <w:rPr>
          <w:rFonts w:asciiTheme="minorHAnsi" w:hAnsiTheme="minorHAnsi" w:cstheme="minorHAnsi"/>
        </w:rPr>
        <w:br/>
        <w:t>Die Finanzierung erfolgt meistens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0500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3878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72600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6656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andere Perso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465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urch die Mitarbeiter*innen des Betriebes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0065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92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612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33447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58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>
        <w:rPr>
          <w:rFonts w:asciiTheme="minorHAnsi" w:hAnsiTheme="minorHAnsi" w:cstheme="minorHAnsi"/>
        </w:rPr>
        <w:br/>
      </w:r>
    </w:p>
    <w:p w:rsidR="00487E37" w:rsidRPr="00A93CD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? (1/5)</w:t>
      </w:r>
      <w:r>
        <w:rPr>
          <w:rFonts w:asciiTheme="minorHAnsi" w:hAnsiTheme="minorHAnsi" w:cstheme="minorHAnsi"/>
        </w:rPr>
        <w:br/>
        <w:t>Der Unternehmer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4234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t nicht genügend Miterbeiter*inn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919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295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6969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7256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 Unter Investition versteht ma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8193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2735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9092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ld für das Wachstum des Unternehmen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549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732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 (2/5)</w:t>
      </w:r>
      <w:r>
        <w:rPr>
          <w:rFonts w:asciiTheme="minorHAnsi" w:hAnsiTheme="minorHAnsi" w:cstheme="minorHAnsi"/>
        </w:rPr>
        <w:br/>
        <w:t>Arbeitslose …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78962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111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55977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4876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958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466386">
      <w:pPr>
        <w:pStyle w:val="Listenabsatz"/>
        <w:numPr>
          <w:ilvl w:val="0"/>
          <w:numId w:val="4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36594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>
        <w:rPr>
          <w:rFonts w:asciiTheme="minorHAnsi" w:hAnsiTheme="minorHAnsi" w:cstheme="minorHAnsi"/>
        </w:rPr>
        <w:br/>
        <w:t xml:space="preserve">      9 Monate erhalt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9335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8852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7872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64826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ürfen auch Mitarbeiter*innen einstellen.</w:t>
      </w:r>
      <w:r>
        <w:rPr>
          <w:rFonts w:asciiTheme="minorHAnsi" w:hAnsiTheme="minorHAnsi" w:cstheme="minorHAnsi"/>
        </w:rPr>
        <w:br/>
      </w:r>
    </w:p>
    <w:p w:rsidR="00487E37" w:rsidRPr="004A5512" w:rsidRDefault="00487E37" w:rsidP="006D3140">
      <w:pPr>
        <w:pStyle w:val="Listenabsatz"/>
        <w:rPr>
          <w:b/>
          <w:sz w:val="28"/>
        </w:rPr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lastRenderedPageBreak/>
        <w:t>Offene Fragen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Fachpraktiker*innen</w:t>
      </w:r>
      <w:r w:rsidRPr="003E114B">
        <w:rPr>
          <w:rFonts w:ascii="Lucida Sans" w:hAnsi="Lucida Sans"/>
          <w:sz w:val="28"/>
        </w:rPr>
        <w:t>)</w:t>
      </w:r>
    </w:p>
    <w:p w:rsidR="00487E37" w:rsidRDefault="00487E37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Einzelunternehmung</w:t>
      </w:r>
      <w:r w:rsidRPr="0043084D">
        <w:rPr>
          <w:rFonts w:ascii="Lucida Sans" w:hAnsi="Lucida Sans"/>
          <w:b/>
          <w:sz w:val="28"/>
        </w:rPr>
        <w:t>“</w:t>
      </w:r>
    </w:p>
    <w:p w:rsidR="00487E37" w:rsidRDefault="00487E37" w:rsidP="00143E4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652145</wp:posOffset>
                </wp:positionV>
                <wp:extent cx="4848225" cy="4495800"/>
                <wp:effectExtent l="0" t="0" r="9525" b="0"/>
                <wp:wrapThrough wrapText="bothSides">
                  <wp:wrapPolygon edited="0">
                    <wp:start x="0" y="0"/>
                    <wp:lineTo x="0" y="21508"/>
                    <wp:lineTo x="21558" y="21508"/>
                    <wp:lineTo x="2155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37" w:rsidRDefault="00487E37" w:rsidP="00820A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1A69" wp14:editId="4A24C1D3">
                                  <wp:extent cx="4713154" cy="431482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8810" cy="4329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25pt;margin-top:51.35pt;width:381.75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" stroked="f">
                <v:textbox>
                  <w:txbxContent>
                    <w:p w:rsidR="00487E37" w:rsidRDefault="00487E37" w:rsidP="00820A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21A69" wp14:editId="4A24C1D3">
                            <wp:extent cx="4713154" cy="431482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8810" cy="4329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  <w:t>Bitte beantworten Sie mit Hilfe der Wortwolke die nachfolgenden Fragen: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  <w:r>
        <w:t>1. Was kennzeichnet ein Einzelunternehmen? Nennen Sie mindestens drei Merkmale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2. Nennen Sie mindestens vier Beispiele für ein Einzelunternehmen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lastRenderedPageBreak/>
        <w:t>3. Erklären Sie bitte den Begriff „Insolvenz“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4. Wie haftet der Einzelunternehmer im Falle einer Insolvenz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5. Was versteht man unter „Investition“?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  <w:t>6. Ein Arbeitsloser möchte sich selbstständig machen. Welche Hilfen und Vergünstigungen kann er in Anspruch nehmen. Nennen Sie mindestens zwei.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  <w:r>
        <w:br/>
      </w: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p w:rsidR="00487E37" w:rsidRDefault="00487E37" w:rsidP="00143E40">
      <w:pPr>
        <w:spacing w:line="360" w:lineRule="auto"/>
      </w:pPr>
    </w:p>
    <w:sectPr w:rsidR="00487E37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379605"/>
      <w:docPartObj>
        <w:docPartGallery w:val="Page Numbers (Bottom of Page)"/>
        <w:docPartUnique/>
      </w:docPartObj>
    </w:sdtPr>
    <w:sdtEndPr/>
    <w:sdtContent>
      <w:p w:rsidR="00487E37" w:rsidRDefault="00487E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86">
          <w:rPr>
            <w:noProof/>
          </w:rPr>
          <w:t>12</w:t>
        </w:r>
        <w:r>
          <w:fldChar w:fldCharType="end"/>
        </w:r>
      </w:p>
    </w:sdtContent>
  </w:sdt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87E37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4E8E"/>
    <w:multiLevelType w:val="hybridMultilevel"/>
    <w:tmpl w:val="C7A80278"/>
    <w:lvl w:ilvl="0" w:tplc="A9E8A88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261E"/>
    <w:rsid w:val="00463199"/>
    <w:rsid w:val="00466386"/>
    <w:rsid w:val="0047235F"/>
    <w:rsid w:val="00487E37"/>
    <w:rsid w:val="004B3458"/>
    <w:rsid w:val="004C473B"/>
    <w:rsid w:val="00516B1A"/>
    <w:rsid w:val="00553136"/>
    <w:rsid w:val="005E3FD3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F4AA9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7E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39F1-AB6A-45FF-BCBF-FE2DECB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8</Words>
  <Characters>13072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1-08-26T11:50:00Z</cp:lastPrinted>
  <dcterms:created xsi:type="dcterms:W3CDTF">2020-10-03T13:49:00Z</dcterms:created>
  <dcterms:modified xsi:type="dcterms:W3CDTF">2020-10-04T09:34:00Z</dcterms:modified>
</cp:coreProperties>
</file>